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84" w:rsidRDefault="00040884">
      <w:pPr>
        <w:rPr>
          <w:lang w:val="en-US"/>
        </w:rPr>
      </w:pPr>
      <w:r w:rsidRPr="000408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34315</wp:posOffset>
            </wp:positionV>
            <wp:extent cx="5940000" cy="1375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884" w:rsidRDefault="00040884">
      <w:pPr>
        <w:rPr>
          <w:lang w:val="en-US"/>
        </w:rPr>
      </w:pPr>
    </w:p>
    <w:p w:rsidR="00521D87" w:rsidRDefault="00521D87">
      <w:pPr>
        <w:rPr>
          <w:lang w:val="en-US"/>
        </w:rPr>
      </w:pPr>
    </w:p>
    <w:p w:rsidR="00040884" w:rsidRDefault="00040884">
      <w:pPr>
        <w:rPr>
          <w:lang w:val="en-US"/>
        </w:rPr>
      </w:pPr>
    </w:p>
    <w:p w:rsidR="00040884" w:rsidRDefault="00040884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79"/>
      </w:tblGrid>
      <w:tr w:rsidR="008A4788" w:rsidTr="008A4788">
        <w:tc>
          <w:tcPr>
            <w:tcW w:w="6374" w:type="dxa"/>
          </w:tcPr>
          <w:p w:rsidR="008A4788" w:rsidRDefault="008A4788"/>
        </w:tc>
        <w:tc>
          <w:tcPr>
            <w:tcW w:w="3679" w:type="dxa"/>
          </w:tcPr>
          <w:p w:rsidR="008A4788" w:rsidRDefault="008A4788" w:rsidP="008A2BD4"/>
        </w:tc>
      </w:tr>
    </w:tbl>
    <w:p w:rsidR="008A4788" w:rsidRDefault="008A4788"/>
    <w:p w:rsidR="008A2BD4" w:rsidRDefault="001F031F" w:rsidP="004C5E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4C5E0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3E7AC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4222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FE6FE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E7A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5E05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:rsidR="008A2BD4" w:rsidRDefault="008A2BD4" w:rsidP="0074222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C43" w:rsidRDefault="00DD5121" w:rsidP="00DD5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5121">
        <w:rPr>
          <w:rFonts w:ascii="Times New Roman" w:eastAsia="Times New Roman" w:hAnsi="Times New Roman" w:cs="Times New Roman"/>
          <w:color w:val="000000"/>
          <w:sz w:val="28"/>
        </w:rPr>
        <w:t>Всероссийск</w:t>
      </w:r>
      <w:r>
        <w:rPr>
          <w:rFonts w:ascii="Times New Roman" w:eastAsia="Times New Roman" w:hAnsi="Times New Roman" w:cs="Times New Roman"/>
          <w:color w:val="000000"/>
          <w:sz w:val="28"/>
        </w:rPr>
        <w:t>ий</w:t>
      </w:r>
      <w:r w:rsidRPr="00DD5121">
        <w:rPr>
          <w:rFonts w:ascii="Times New Roman" w:eastAsia="Times New Roman" w:hAnsi="Times New Roman" w:cs="Times New Roman"/>
          <w:color w:val="000000"/>
          <w:sz w:val="28"/>
        </w:rPr>
        <w:t xml:space="preserve"> открыт</w:t>
      </w:r>
      <w:r>
        <w:rPr>
          <w:rFonts w:ascii="Times New Roman" w:eastAsia="Times New Roman" w:hAnsi="Times New Roman" w:cs="Times New Roman"/>
          <w:color w:val="000000"/>
          <w:sz w:val="28"/>
        </w:rPr>
        <w:t>ый</w:t>
      </w:r>
      <w:r w:rsidRPr="00DD5121">
        <w:rPr>
          <w:rFonts w:ascii="Times New Roman" w:eastAsia="Times New Roman" w:hAnsi="Times New Roman" w:cs="Times New Roman"/>
          <w:color w:val="000000"/>
          <w:sz w:val="28"/>
        </w:rPr>
        <w:t xml:space="preserve"> онлайн-</w:t>
      </w:r>
      <w:r>
        <w:rPr>
          <w:rFonts w:ascii="Times New Roman" w:eastAsia="Times New Roman" w:hAnsi="Times New Roman" w:cs="Times New Roman"/>
          <w:color w:val="000000"/>
          <w:sz w:val="28"/>
        </w:rPr>
        <w:t>турнир</w:t>
      </w:r>
      <w:r w:rsidRPr="00DD5121">
        <w:rPr>
          <w:rFonts w:ascii="Times New Roman" w:eastAsia="Times New Roman" w:hAnsi="Times New Roman" w:cs="Times New Roman"/>
          <w:color w:val="000000"/>
          <w:sz w:val="28"/>
        </w:rPr>
        <w:t xml:space="preserve"> «Кубок Балтийского моря» 20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D5121">
        <w:rPr>
          <w:rFonts w:ascii="Times New Roman" w:eastAsia="Times New Roman" w:hAnsi="Times New Roman" w:cs="Times New Roman"/>
          <w:color w:val="000000"/>
          <w:sz w:val="28"/>
        </w:rPr>
        <w:t xml:space="preserve">по тхэквондо (ВТФ) </w:t>
      </w:r>
      <w:proofErr w:type="spellStart"/>
      <w:r w:rsidRPr="00DD5121">
        <w:rPr>
          <w:rFonts w:ascii="Times New Roman" w:eastAsia="Times New Roman" w:hAnsi="Times New Roman" w:cs="Times New Roman"/>
          <w:color w:val="000000"/>
          <w:sz w:val="28"/>
        </w:rPr>
        <w:t>Пхумсэ</w:t>
      </w:r>
      <w:proofErr w:type="spellEnd"/>
      <w:r w:rsidR="004C5E05" w:rsidRPr="00DD51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C5E05">
        <w:rPr>
          <w:rFonts w:ascii="Times New Roman" w:hAnsi="Times New Roman" w:cs="Times New Roman"/>
          <w:sz w:val="28"/>
          <w:szCs w:val="28"/>
          <w:lang w:eastAsia="ar-SA"/>
        </w:rPr>
        <w:t>буд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4C5E05">
        <w:rPr>
          <w:rFonts w:ascii="Times New Roman" w:hAnsi="Times New Roman" w:cs="Times New Roman"/>
          <w:sz w:val="28"/>
          <w:szCs w:val="28"/>
          <w:lang w:eastAsia="ar-SA"/>
        </w:rPr>
        <w:t xml:space="preserve">т проходить </w:t>
      </w:r>
      <w:r>
        <w:rPr>
          <w:rFonts w:ascii="Times New Roman" w:hAnsi="Times New Roman" w:cs="Times New Roman"/>
          <w:sz w:val="28"/>
          <w:szCs w:val="28"/>
          <w:lang w:eastAsia="ar-SA"/>
        </w:rPr>
        <w:t>в сети Интернет 14 ноября 2020 г.</w:t>
      </w:r>
      <w:r w:rsidR="004C5E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422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D5121" w:rsidRDefault="00DD5121" w:rsidP="00DD51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оревнования проводятся согласно Правилам тхэквондо ВТ от </w:t>
      </w:r>
      <w:r>
        <w:rPr>
          <w:rFonts w:ascii="Times New Roman" w:eastAsia="Times New Roman" w:hAnsi="Times New Roman" w:cs="Times New Roman"/>
          <w:sz w:val="28"/>
        </w:rPr>
        <w:t>14.05.2019</w:t>
      </w:r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., с выбыванием по сумме набранных баллов ниже порога отсечения (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).</w:t>
      </w:r>
    </w:p>
    <w:p w:rsidR="00DD5121" w:rsidRPr="00DD5121" w:rsidRDefault="00DD5121" w:rsidP="00DD51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варительные заяв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 подтверждением об участии в соревнованиях отправляются на электронную почт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ргкомите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hyperlink r:id="rId9" w:history="1">
        <w:r w:rsidRPr="009B7925">
          <w:rPr>
            <w:rStyle w:val="ab"/>
            <w:rFonts w:ascii="Times New Roman" w:hAnsi="Times New Roman" w:cs="Times New Roman"/>
            <w:sz w:val="28"/>
            <w:lang w:val="en-US"/>
          </w:rPr>
          <w:t>kubokbalric</w:t>
        </w:r>
        <w:r w:rsidRPr="009B7925">
          <w:rPr>
            <w:rStyle w:val="ab"/>
            <w:rFonts w:ascii="Times New Roman" w:hAnsi="Times New Roman" w:cs="Times New Roman"/>
            <w:sz w:val="28"/>
          </w:rPr>
          <w:t>2020@poomsae.ru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в электронном виде</w:t>
      </w:r>
      <w:r w:rsidRPr="00944C5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о 6 ноября 2020 года.</w:t>
      </w:r>
    </w:p>
    <w:p w:rsidR="00EA079B" w:rsidRDefault="00742224" w:rsidP="00DD5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й взнос</w:t>
      </w:r>
      <w:r w:rsidR="00B31B27">
        <w:rPr>
          <w:rFonts w:ascii="Times New Roman" w:hAnsi="Times New Roman" w:cs="Times New Roman"/>
          <w:sz w:val="28"/>
          <w:szCs w:val="28"/>
        </w:rPr>
        <w:t xml:space="preserve"> (добровольное пожертвование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 участ</w:t>
      </w:r>
      <w:r w:rsidR="00752C43">
        <w:rPr>
          <w:rFonts w:ascii="Times New Roman" w:hAnsi="Times New Roman" w:cs="Times New Roman"/>
          <w:sz w:val="28"/>
          <w:szCs w:val="28"/>
        </w:rPr>
        <w:t>ие в соревнованиях составляет 1</w:t>
      </w:r>
      <w:r w:rsidR="00DD5121">
        <w:rPr>
          <w:rFonts w:ascii="Times New Roman" w:hAnsi="Times New Roman" w:cs="Times New Roman"/>
          <w:sz w:val="28"/>
          <w:szCs w:val="28"/>
        </w:rPr>
        <w:t>0</w:t>
      </w:r>
      <w:r w:rsidR="00752C43">
        <w:rPr>
          <w:rFonts w:ascii="Times New Roman" w:hAnsi="Times New Roman" w:cs="Times New Roman"/>
          <w:sz w:val="28"/>
          <w:szCs w:val="28"/>
        </w:rPr>
        <w:t>00 рублей</w:t>
      </w:r>
      <w:r w:rsidR="00741A68">
        <w:rPr>
          <w:rFonts w:ascii="Times New Roman" w:hAnsi="Times New Roman" w:cs="Times New Roman"/>
          <w:sz w:val="28"/>
          <w:szCs w:val="28"/>
        </w:rPr>
        <w:t xml:space="preserve"> с одного участника</w:t>
      </w:r>
      <w:r w:rsidR="00752C43">
        <w:rPr>
          <w:rFonts w:ascii="Times New Roman" w:hAnsi="Times New Roman" w:cs="Times New Roman"/>
          <w:sz w:val="28"/>
          <w:szCs w:val="28"/>
        </w:rPr>
        <w:t xml:space="preserve"> (дубль </w:t>
      </w:r>
      <w:r w:rsidR="00DD5121">
        <w:rPr>
          <w:rFonts w:ascii="Times New Roman" w:hAnsi="Times New Roman" w:cs="Times New Roman"/>
          <w:sz w:val="28"/>
          <w:szCs w:val="28"/>
        </w:rPr>
        <w:t>5</w:t>
      </w:r>
      <w:r w:rsidR="00752C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рублей).  </w:t>
      </w:r>
    </w:p>
    <w:p w:rsidR="00742224" w:rsidRPr="00FE6FE5" w:rsidRDefault="00DD5121" w:rsidP="00DD5121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ур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1B27">
        <w:rPr>
          <w:rFonts w:ascii="Times New Roman" w:hAnsi="Times New Roman" w:cs="Times New Roman"/>
          <w:sz w:val="28"/>
          <w:szCs w:val="28"/>
        </w:rPr>
        <w:t>судья МК</w:t>
      </w:r>
      <w:r>
        <w:rPr>
          <w:rFonts w:ascii="Times New Roman" w:hAnsi="Times New Roman" w:cs="Times New Roman"/>
          <w:sz w:val="28"/>
          <w:szCs w:val="28"/>
        </w:rPr>
        <w:t xml:space="preserve">), главный секретарь – </w:t>
      </w:r>
      <w:proofErr w:type="spellStart"/>
      <w:r w:rsidR="00B31B27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B31B27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="00B31B27">
        <w:rPr>
          <w:rFonts w:ascii="Times New Roman" w:hAnsi="Times New Roman" w:cs="Times New Roman"/>
          <w:sz w:val="28"/>
          <w:szCs w:val="28"/>
        </w:rPr>
        <w:t>Октавианович</w:t>
      </w:r>
      <w:proofErr w:type="spellEnd"/>
      <w:r w:rsidR="00B31B27">
        <w:rPr>
          <w:rFonts w:ascii="Times New Roman" w:hAnsi="Times New Roman" w:cs="Times New Roman"/>
          <w:sz w:val="28"/>
          <w:szCs w:val="28"/>
        </w:rPr>
        <w:t xml:space="preserve"> (судья М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FE5" w:rsidRPr="00FE6FE5" w:rsidRDefault="00EA079B" w:rsidP="00FE6FE5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FE6FE5">
        <w:rPr>
          <w:rFonts w:ascii="Times New Roman" w:hAnsi="Times New Roman"/>
          <w:bCs/>
          <w:sz w:val="28"/>
          <w:szCs w:val="28"/>
        </w:rPr>
        <w:t xml:space="preserve">    </w:t>
      </w:r>
    </w:p>
    <w:p w:rsidR="00EF1860" w:rsidRPr="00FE6FE5" w:rsidRDefault="00D30EB4" w:rsidP="00FE6FE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079B">
        <w:rPr>
          <w:rFonts w:ascii="Times New Roman" w:eastAsia="Calibri" w:hAnsi="Times New Roman" w:cs="Times New Roman"/>
          <w:b/>
          <w:sz w:val="28"/>
          <w:szCs w:val="28"/>
        </w:rPr>
        <w:t>Оргкомитет соревнований</w:t>
      </w:r>
      <w:r w:rsidR="00EF1860" w:rsidRPr="00EF186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EA079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4D9A" w:rsidRPr="00424D9A" w:rsidRDefault="00424D9A" w:rsidP="00EF1860">
      <w:pPr>
        <w:tabs>
          <w:tab w:val="left" w:pos="3225"/>
        </w:tabs>
        <w:rPr>
          <w:sz w:val="28"/>
          <w:szCs w:val="28"/>
        </w:rPr>
      </w:pPr>
    </w:p>
    <w:p w:rsidR="00424D9A" w:rsidRPr="00424D9A" w:rsidRDefault="00424D9A" w:rsidP="00424D9A"/>
    <w:p w:rsidR="00424D9A" w:rsidRDefault="00424D9A" w:rsidP="00424D9A"/>
    <w:p w:rsidR="008A4788" w:rsidRPr="00424D9A" w:rsidRDefault="008A4788" w:rsidP="00424D9A">
      <w:pPr>
        <w:rPr>
          <w:rFonts w:ascii="Times New Roman" w:hAnsi="Times New Roman"/>
          <w:szCs w:val="20"/>
        </w:rPr>
      </w:pPr>
    </w:p>
    <w:sectPr w:rsidR="008A4788" w:rsidRPr="00424D9A" w:rsidSect="00040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55" w:rsidRDefault="00620D55" w:rsidP="00040884">
      <w:pPr>
        <w:spacing w:after="0" w:line="240" w:lineRule="auto"/>
      </w:pPr>
      <w:r>
        <w:separator/>
      </w:r>
    </w:p>
  </w:endnote>
  <w:endnote w:type="continuationSeparator" w:id="0">
    <w:p w:rsidR="00620D55" w:rsidRDefault="00620D55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55" w:rsidRDefault="00620D55" w:rsidP="00040884">
      <w:pPr>
        <w:spacing w:after="0" w:line="240" w:lineRule="auto"/>
      </w:pPr>
      <w:r>
        <w:separator/>
      </w:r>
    </w:p>
  </w:footnote>
  <w:footnote w:type="continuationSeparator" w:id="0">
    <w:p w:rsidR="00620D55" w:rsidRDefault="00620D55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620D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620D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620D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265AD"/>
    <w:multiLevelType w:val="hybridMultilevel"/>
    <w:tmpl w:val="530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84"/>
    <w:rsid w:val="00040884"/>
    <w:rsid w:val="00146B6C"/>
    <w:rsid w:val="00184552"/>
    <w:rsid w:val="001A683B"/>
    <w:rsid w:val="001F031F"/>
    <w:rsid w:val="0028303C"/>
    <w:rsid w:val="00331CF3"/>
    <w:rsid w:val="003B0F53"/>
    <w:rsid w:val="003E7AC8"/>
    <w:rsid w:val="00424D9A"/>
    <w:rsid w:val="004809CA"/>
    <w:rsid w:val="004C5E05"/>
    <w:rsid w:val="00513C7D"/>
    <w:rsid w:val="00521D87"/>
    <w:rsid w:val="00545E0C"/>
    <w:rsid w:val="00551E90"/>
    <w:rsid w:val="00554F95"/>
    <w:rsid w:val="00620D55"/>
    <w:rsid w:val="006447AA"/>
    <w:rsid w:val="006A4A2A"/>
    <w:rsid w:val="006D54C8"/>
    <w:rsid w:val="006D774C"/>
    <w:rsid w:val="00711DB4"/>
    <w:rsid w:val="00725745"/>
    <w:rsid w:val="00741A68"/>
    <w:rsid w:val="00742224"/>
    <w:rsid w:val="00752C43"/>
    <w:rsid w:val="007B5B05"/>
    <w:rsid w:val="007C78CD"/>
    <w:rsid w:val="00833D10"/>
    <w:rsid w:val="0088077E"/>
    <w:rsid w:val="008A2BD4"/>
    <w:rsid w:val="008A4788"/>
    <w:rsid w:val="008A5170"/>
    <w:rsid w:val="008A6057"/>
    <w:rsid w:val="00911972"/>
    <w:rsid w:val="00920915"/>
    <w:rsid w:val="0098071F"/>
    <w:rsid w:val="00985B43"/>
    <w:rsid w:val="009E7E7A"/>
    <w:rsid w:val="009F67B6"/>
    <w:rsid w:val="00A01EDD"/>
    <w:rsid w:val="00A524D3"/>
    <w:rsid w:val="00AC2D18"/>
    <w:rsid w:val="00AF5C60"/>
    <w:rsid w:val="00B1045F"/>
    <w:rsid w:val="00B31B27"/>
    <w:rsid w:val="00B65264"/>
    <w:rsid w:val="00B8666F"/>
    <w:rsid w:val="00BA3E1C"/>
    <w:rsid w:val="00BB1A2A"/>
    <w:rsid w:val="00BB58DF"/>
    <w:rsid w:val="00C933EE"/>
    <w:rsid w:val="00CA5C40"/>
    <w:rsid w:val="00CF57F0"/>
    <w:rsid w:val="00D30EB4"/>
    <w:rsid w:val="00D43F99"/>
    <w:rsid w:val="00DD5121"/>
    <w:rsid w:val="00DF779D"/>
    <w:rsid w:val="00E1278F"/>
    <w:rsid w:val="00E36619"/>
    <w:rsid w:val="00E74CA5"/>
    <w:rsid w:val="00E80248"/>
    <w:rsid w:val="00EA079B"/>
    <w:rsid w:val="00EA235E"/>
    <w:rsid w:val="00EF1860"/>
    <w:rsid w:val="00F503C6"/>
    <w:rsid w:val="00F54C42"/>
    <w:rsid w:val="00F81023"/>
    <w:rsid w:val="00FC140C"/>
    <w:rsid w:val="00FE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0FD9C33-DA74-481C-B51B-8F4569D0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D51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bokbalric2020@poomsae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843F-63A6-4B1E-9770-6E7E8E06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ptf201701@outlook.com</cp:lastModifiedBy>
  <cp:revision>2</cp:revision>
  <cp:lastPrinted>2016-02-25T12:25:00Z</cp:lastPrinted>
  <dcterms:created xsi:type="dcterms:W3CDTF">2020-11-02T13:33:00Z</dcterms:created>
  <dcterms:modified xsi:type="dcterms:W3CDTF">2020-11-02T13:33:00Z</dcterms:modified>
</cp:coreProperties>
</file>